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C9" w:rsidRDefault="00A7433D" w:rsidP="00A7433D">
      <w:pPr>
        <w:jc w:val="center"/>
      </w:pPr>
      <w:r w:rsidRPr="00557DEF">
        <w:rPr>
          <w:noProof/>
        </w:rPr>
        <w:drawing>
          <wp:inline distT="0" distB="0" distL="0" distR="0">
            <wp:extent cx="1428750" cy="1548430"/>
            <wp:effectExtent l="0" t="0" r="0" b="0"/>
            <wp:docPr id="27" name="Picture 27" descr="C:\Users\Samantha\Documents\PTA\Bulldog Logo with Face 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mantha\Documents\PTA\Bulldog Logo with Face Onl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234" cy="156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117">
        <w:t xml:space="preserve">                                                         </w:t>
      </w:r>
      <w:r w:rsidR="008F0117" w:rsidRPr="00557DEF">
        <w:rPr>
          <w:noProof/>
        </w:rPr>
        <w:drawing>
          <wp:inline distT="0" distB="0" distL="0" distR="0">
            <wp:extent cx="2215669" cy="1362075"/>
            <wp:effectExtent l="0" t="0" r="0" b="0"/>
            <wp:docPr id="1" name="Picture 30" descr="C:\Users\Samantha\Documents\PTA\PTA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amantha\Documents\PTA\PTA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831" cy="1369551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33D" w:rsidRPr="001A3C1A" w:rsidRDefault="00A7433D" w:rsidP="00A7433D">
      <w:pPr>
        <w:pStyle w:val="Title"/>
        <w:jc w:val="center"/>
        <w:rPr>
          <w:rStyle w:val="Emphasis"/>
          <w:b/>
          <w:color w:val="A5A5A5" w:themeColor="accent3"/>
          <w:spacing w:val="0"/>
          <w:sz w:val="28"/>
          <w:szCs w:val="28"/>
        </w:rPr>
      </w:pPr>
      <w:proofErr w:type="spellStart"/>
      <w:r w:rsidRPr="001A3C1A">
        <w:rPr>
          <w:rStyle w:val="Emphasis"/>
          <w:b/>
          <w:color w:val="A5A5A5" w:themeColor="accent3"/>
          <w:spacing w:val="0"/>
          <w:sz w:val="28"/>
          <w:szCs w:val="28"/>
        </w:rPr>
        <w:t>Binns</w:t>
      </w:r>
      <w:proofErr w:type="spellEnd"/>
      <w:r w:rsidRPr="001A3C1A">
        <w:rPr>
          <w:rStyle w:val="Emphasis"/>
          <w:b/>
          <w:color w:val="A5A5A5" w:themeColor="accent3"/>
          <w:spacing w:val="0"/>
          <w:sz w:val="28"/>
          <w:szCs w:val="28"/>
        </w:rPr>
        <w:t xml:space="preserve"> Elementary PTA</w:t>
      </w:r>
    </w:p>
    <w:p w:rsidR="00A7433D" w:rsidRDefault="00A7433D" w:rsidP="00A7433D">
      <w:pPr>
        <w:pStyle w:val="Title"/>
        <w:jc w:val="center"/>
        <w:rPr>
          <w:rStyle w:val="Emphasis"/>
          <w:b/>
          <w:color w:val="A5A5A5" w:themeColor="accent3"/>
          <w:spacing w:val="0"/>
          <w:sz w:val="28"/>
          <w:szCs w:val="28"/>
        </w:rPr>
      </w:pPr>
      <w:r w:rsidRPr="001A3C1A">
        <w:rPr>
          <w:rStyle w:val="Emphasis"/>
          <w:b/>
          <w:color w:val="A5A5A5" w:themeColor="accent3"/>
          <w:spacing w:val="0"/>
          <w:sz w:val="28"/>
          <w:szCs w:val="28"/>
        </w:rPr>
        <w:t>Reimbursement Request Form</w:t>
      </w:r>
    </w:p>
    <w:p w:rsidR="001A3C1A" w:rsidRPr="001A3C1A" w:rsidRDefault="001A3C1A" w:rsidP="001A3C1A"/>
    <w:tbl>
      <w:tblPr>
        <w:tblW w:w="9760" w:type="dxa"/>
        <w:tblLook w:val="04A0"/>
      </w:tblPr>
      <w:tblGrid>
        <w:gridCol w:w="3000"/>
        <w:gridCol w:w="6760"/>
      </w:tblGrid>
      <w:tr w:rsidR="00D43FFE" w:rsidRPr="00D43FFE" w:rsidTr="00D43FF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FF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ate Requested: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43FF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43FFE" w:rsidRPr="00D43FFE" w:rsidTr="00D43FFE">
        <w:trPr>
          <w:trHeight w:val="37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FFE" w:rsidRPr="00D43FFE" w:rsidTr="00D43FFE">
        <w:trPr>
          <w:trHeight w:val="37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FFE" w:rsidRPr="00D43FFE" w:rsidTr="00D43FF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FF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mount Requested: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43FF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43FFE" w:rsidRPr="00D43FFE" w:rsidTr="001B123E">
        <w:trPr>
          <w:trHeight w:val="47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FFE" w:rsidRPr="00D43FFE" w:rsidTr="00D43FFE">
        <w:trPr>
          <w:trHeight w:val="37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FFE" w:rsidRPr="00D43FFE" w:rsidTr="00D43FF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FF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ame of Requestor: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43FF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43FFE" w:rsidRPr="00D43FFE" w:rsidTr="00D43FFE">
        <w:trPr>
          <w:trHeight w:val="37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FFE" w:rsidRPr="00D43FFE" w:rsidTr="00D43FFE">
        <w:trPr>
          <w:trHeight w:val="37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FFE" w:rsidRPr="00D43FFE" w:rsidTr="00D43FF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FF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escription of Expense: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43FF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1B123E" w:rsidRPr="00D43FFE" w:rsidTr="00D43FFE">
        <w:trPr>
          <w:trHeight w:val="37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D43FFE" w:rsidRPr="001B123E" w:rsidRDefault="00D43FFE" w:rsidP="00A7433D">
      <w:pPr>
        <w:pBdr>
          <w:bottom w:val="single" w:sz="12" w:space="1" w:color="auto"/>
        </w:pBdr>
        <w:jc w:val="center"/>
        <w:rPr>
          <w:rStyle w:val="SubtleEmphasis"/>
          <w:b/>
          <w:color w:val="A5A5A5" w:themeColor="accent3"/>
        </w:rPr>
      </w:pPr>
      <w:r w:rsidRPr="001B123E">
        <w:rPr>
          <w:rStyle w:val="SubtleEmphasis"/>
          <w:b/>
          <w:color w:val="A5A5A5" w:themeColor="accent3"/>
        </w:rPr>
        <w:t>OFFICE USE ONLY BELOW THIS LINE</w:t>
      </w:r>
    </w:p>
    <w:tbl>
      <w:tblPr>
        <w:tblW w:w="9760" w:type="dxa"/>
        <w:tblLook w:val="04A0"/>
      </w:tblPr>
      <w:tblGrid>
        <w:gridCol w:w="3000"/>
        <w:gridCol w:w="6760"/>
      </w:tblGrid>
      <w:tr w:rsidR="00D43FFE" w:rsidRPr="00D43FFE" w:rsidTr="00D43FFE">
        <w:trPr>
          <w:trHeight w:val="37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FFE" w:rsidRPr="00D43FFE" w:rsidTr="00D43FF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43F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vent Information: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3FF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43FFE" w:rsidRPr="00D43FFE" w:rsidTr="00D43FFE">
        <w:trPr>
          <w:trHeight w:val="37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43F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  <w:t>(Budget item or date of minutes showing approval)</w:t>
            </w:r>
          </w:p>
        </w:tc>
      </w:tr>
      <w:tr w:rsidR="00D43FFE" w:rsidRPr="00D43FFE" w:rsidTr="00D43FFE">
        <w:trPr>
          <w:trHeight w:val="37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FFE" w:rsidRPr="00D43FFE" w:rsidTr="00D43FF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43F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pprover Name: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3FF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43FFE" w:rsidRPr="00D43FFE" w:rsidTr="00D43FFE">
        <w:trPr>
          <w:trHeight w:val="37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FFE" w:rsidRPr="00D43FFE" w:rsidTr="00D43FF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43F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pprover Signature: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3FF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43FFE" w:rsidRPr="00D43FFE" w:rsidTr="00D43FFE">
        <w:trPr>
          <w:trHeight w:val="37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FFE" w:rsidRPr="00D43FFE" w:rsidTr="00D43FF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43F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 Paid: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3FF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43FFE" w:rsidRPr="00D43FFE" w:rsidTr="00D43FFE">
        <w:trPr>
          <w:trHeight w:val="37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FFE" w:rsidRPr="00D43FFE" w:rsidTr="00D43FF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43F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mount Paid: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3FF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43FFE" w:rsidRPr="00D43FFE" w:rsidTr="00D43FFE">
        <w:trPr>
          <w:trHeight w:val="37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FFE" w:rsidRPr="00D43FFE" w:rsidTr="00D43FF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43F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heck #: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FE" w:rsidRPr="00D43FFE" w:rsidRDefault="00D43FFE" w:rsidP="00D43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3FF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D43FFE" w:rsidRDefault="00D43FFE" w:rsidP="001A3C1A">
      <w:bookmarkStart w:id="0" w:name="_GoBack"/>
      <w:bookmarkEnd w:id="0"/>
    </w:p>
    <w:sectPr w:rsidR="00D43FFE" w:rsidSect="000C4147">
      <w:headerReference w:type="default" r:id="rId9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4E6" w:rsidRDefault="001844E6" w:rsidP="001B123E">
      <w:pPr>
        <w:spacing w:after="0" w:line="240" w:lineRule="auto"/>
      </w:pPr>
      <w:r>
        <w:separator/>
      </w:r>
    </w:p>
  </w:endnote>
  <w:endnote w:type="continuationSeparator" w:id="0">
    <w:p w:rsidR="001844E6" w:rsidRDefault="001844E6" w:rsidP="001B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4E6" w:rsidRDefault="001844E6" w:rsidP="001B123E">
      <w:pPr>
        <w:spacing w:after="0" w:line="240" w:lineRule="auto"/>
      </w:pPr>
      <w:r>
        <w:separator/>
      </w:r>
    </w:p>
  </w:footnote>
  <w:footnote w:type="continuationSeparator" w:id="0">
    <w:p w:rsidR="001844E6" w:rsidRDefault="001844E6" w:rsidP="001B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3E" w:rsidRDefault="001B123E" w:rsidP="001B123E">
    <w:pPr>
      <w:pStyle w:val="Header"/>
      <w:jc w:val="center"/>
    </w:pPr>
    <w:r>
      <w:t>All requests for reimbursement MUST include a receipt or copy of a paid vendor invoic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33D"/>
    <w:rsid w:val="000C4147"/>
    <w:rsid w:val="001844E6"/>
    <w:rsid w:val="001A3C1A"/>
    <w:rsid w:val="001B123E"/>
    <w:rsid w:val="00825FE1"/>
    <w:rsid w:val="008C0FAF"/>
    <w:rsid w:val="008F0117"/>
    <w:rsid w:val="00A7433D"/>
    <w:rsid w:val="00B126C9"/>
    <w:rsid w:val="00D4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3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D43FF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F011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2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1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23E"/>
  </w:style>
  <w:style w:type="paragraph" w:styleId="Footer">
    <w:name w:val="footer"/>
    <w:basedOn w:val="Normal"/>
    <w:link w:val="FooterChar"/>
    <w:uiPriority w:val="99"/>
    <w:unhideWhenUsed/>
    <w:rsid w:val="001B1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2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ECCD-D030-4B35-82A0-E03AEF23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isher</dc:creator>
  <cp:lastModifiedBy>Owner</cp:lastModifiedBy>
  <cp:revision>2</cp:revision>
  <cp:lastPrinted>2014-02-13T18:14:00Z</cp:lastPrinted>
  <dcterms:created xsi:type="dcterms:W3CDTF">2014-02-16T19:11:00Z</dcterms:created>
  <dcterms:modified xsi:type="dcterms:W3CDTF">2014-02-16T19:11:00Z</dcterms:modified>
</cp:coreProperties>
</file>